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32" w:rsidRPr="005C222B" w:rsidRDefault="005F05DA" w:rsidP="004C5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5C222B" w:rsidRPr="005C222B">
        <w:rPr>
          <w:rFonts w:ascii="Times New Roman" w:hAnsi="Times New Roman" w:cs="Times New Roman"/>
          <w:b/>
          <w:sz w:val="28"/>
          <w:szCs w:val="28"/>
        </w:rPr>
        <w:t>3</w:t>
      </w:r>
    </w:p>
    <w:p w:rsidR="004C58A0" w:rsidRPr="005171FF" w:rsidRDefault="004C58A0" w:rsidP="004C58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8A0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22B">
        <w:rPr>
          <w:rFonts w:ascii="Times New Roman" w:hAnsi="Times New Roman" w:cs="Times New Roman"/>
          <w:bCs/>
          <w:sz w:val="28"/>
          <w:szCs w:val="28"/>
          <w:lang w:val="uk-UA"/>
        </w:rPr>
        <w:t>ООП.</w:t>
      </w:r>
    </w:p>
    <w:p w:rsidR="005171FF" w:rsidRDefault="004C58A0" w:rsidP="005171F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8A0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E77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22B" w:rsidRPr="005C222B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теоретичне підґрунтя про ООП у мові </w:t>
      </w:r>
      <w:proofErr w:type="spellStart"/>
      <w:r w:rsidR="005C222B" w:rsidRPr="005C222B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5C222B" w:rsidRPr="005C222B">
        <w:rPr>
          <w:rFonts w:ascii="Times New Roman" w:hAnsi="Times New Roman" w:cs="Times New Roman"/>
          <w:sz w:val="28"/>
          <w:szCs w:val="28"/>
          <w:lang w:val="uk-UA"/>
        </w:rPr>
        <w:t xml:space="preserve"> переробити програму телефонного довідника студентів використовуючи принципи ООП для формування відомостей про студентів.</w:t>
      </w:r>
    </w:p>
    <w:p w:rsidR="00554F3C" w:rsidRPr="005171FF" w:rsidRDefault="00554F3C" w:rsidP="005171F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5DA" w:rsidRPr="005F05DA" w:rsidRDefault="00946966" w:rsidP="00946966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F05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F05DA" w:rsidRPr="005F05D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до лабораторної роботи</w:t>
      </w:r>
    </w:p>
    <w:p w:rsidR="00F81768" w:rsidRPr="00F81768" w:rsidRDefault="00F81768" w:rsidP="00F817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768">
        <w:rPr>
          <w:rFonts w:ascii="Times New Roman" w:hAnsi="Times New Roman" w:cs="Times New Roman"/>
          <w:sz w:val="28"/>
          <w:szCs w:val="28"/>
          <w:lang w:val="uk-UA"/>
        </w:rPr>
        <w:t>Переробити функціональність телефонного довідника студентів групи, що був розроблений у Лабораторній роботі №2 використовуючи принципи ООП:</w:t>
      </w:r>
    </w:p>
    <w:p w:rsidR="00F81768" w:rsidRPr="00F81768" w:rsidRDefault="00F81768" w:rsidP="00F817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F81768">
        <w:rPr>
          <w:rFonts w:ascii="Times New Roman" w:hAnsi="Times New Roman" w:cs="Times New Roman"/>
          <w:sz w:val="28"/>
          <w:szCs w:val="28"/>
          <w:lang w:val="uk-UA"/>
        </w:rPr>
        <w:t>розробити клас Студент групи з відповідними атрибутами;</w:t>
      </w:r>
    </w:p>
    <w:p w:rsidR="00F81768" w:rsidRPr="00F81768" w:rsidRDefault="00F81768" w:rsidP="00F817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F81768">
        <w:rPr>
          <w:rFonts w:ascii="Times New Roman" w:hAnsi="Times New Roman" w:cs="Times New Roman"/>
          <w:sz w:val="28"/>
          <w:szCs w:val="28"/>
          <w:lang w:val="uk-UA"/>
        </w:rPr>
        <w:t>розробити клас Список групи, має містити не словники, як виконано в лабораторній роботі №2, а об’єкти класу Студент групи; додавання нового запису, видаленні існуючого чи зміна даних має бути виконана через методи класу Список групи.</w:t>
      </w:r>
    </w:p>
    <w:p w:rsidR="00F81768" w:rsidRPr="00F81768" w:rsidRDefault="00F81768" w:rsidP="00F817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F81768">
        <w:rPr>
          <w:rFonts w:ascii="Times New Roman" w:hAnsi="Times New Roman" w:cs="Times New Roman"/>
          <w:sz w:val="28"/>
          <w:szCs w:val="28"/>
          <w:lang w:val="uk-UA"/>
        </w:rPr>
        <w:t>розробити клас для роботи з файлами для зчитування початкової інформації про список групи та збереження інформації по завершенню програми.</w:t>
      </w:r>
    </w:p>
    <w:p w:rsidR="00F81768" w:rsidRPr="00F81768" w:rsidRDefault="00F81768" w:rsidP="00F817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Pr="00F81768">
        <w:rPr>
          <w:rFonts w:ascii="Times New Roman" w:hAnsi="Times New Roman" w:cs="Times New Roman"/>
          <w:sz w:val="28"/>
          <w:szCs w:val="28"/>
          <w:lang w:val="uk-UA"/>
        </w:rPr>
        <w:t>список студентів має містити не словники, як виконано в лабораторній роботі №2, а об’єкти класу Студент групи;</w:t>
      </w:r>
    </w:p>
    <w:p w:rsidR="00F81768" w:rsidRPr="00F81768" w:rsidRDefault="00F81768" w:rsidP="00F817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Pr="00F81768">
        <w:rPr>
          <w:rFonts w:ascii="Times New Roman" w:hAnsi="Times New Roman" w:cs="Times New Roman"/>
          <w:sz w:val="28"/>
          <w:szCs w:val="28"/>
          <w:lang w:val="uk-UA"/>
        </w:rPr>
        <w:t xml:space="preserve">описання всіх класів мають міститися в окремих файлах, що мають відповідні імена(наприклад </w:t>
      </w:r>
      <w:proofErr w:type="spellStart"/>
      <w:r w:rsidRPr="00F81768">
        <w:rPr>
          <w:rFonts w:ascii="Times New Roman" w:hAnsi="Times New Roman" w:cs="Times New Roman"/>
          <w:sz w:val="28"/>
          <w:szCs w:val="28"/>
          <w:lang w:val="en-US"/>
        </w:rPr>
        <w:t>Studen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Pr="00F817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81768">
        <w:rPr>
          <w:rFonts w:ascii="Times New Roman" w:hAnsi="Times New Roman" w:cs="Times New Roman"/>
          <w:sz w:val="28"/>
          <w:szCs w:val="28"/>
          <w:lang w:val="en-US"/>
        </w:rPr>
        <w:t>StudentList</w:t>
      </w:r>
      <w:proofErr w:type="spellEnd"/>
      <w:r w:rsidRPr="00F817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81768">
        <w:rPr>
          <w:rFonts w:ascii="Times New Roman" w:hAnsi="Times New Roman" w:cs="Times New Roman"/>
          <w:sz w:val="28"/>
          <w:szCs w:val="28"/>
          <w:lang w:val="en-US"/>
        </w:rPr>
        <w:t>Utils</w:t>
      </w:r>
      <w:proofErr w:type="spellEnd"/>
      <w:r w:rsidRPr="00F8176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81768" w:rsidRPr="00F81768" w:rsidRDefault="00F81768" w:rsidP="00F817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768">
        <w:rPr>
          <w:rFonts w:ascii="Times New Roman" w:hAnsi="Times New Roman" w:cs="Times New Roman"/>
          <w:sz w:val="28"/>
          <w:szCs w:val="28"/>
        </w:rPr>
        <w:t xml:space="preserve">6)  </w:t>
      </w:r>
      <w:r w:rsidRPr="00F81768">
        <w:rPr>
          <w:rFonts w:ascii="Times New Roman" w:hAnsi="Times New Roman" w:cs="Times New Roman"/>
          <w:sz w:val="28"/>
          <w:szCs w:val="28"/>
          <w:lang w:val="uk-UA"/>
        </w:rPr>
        <w:t xml:space="preserve">основний функціонал програми має бути покритий </w:t>
      </w:r>
      <w:proofErr w:type="spellStart"/>
      <w:proofErr w:type="gramStart"/>
      <w:r w:rsidRPr="00F81768">
        <w:rPr>
          <w:rFonts w:ascii="Times New Roman" w:hAnsi="Times New Roman" w:cs="Times New Roman"/>
          <w:sz w:val="28"/>
          <w:szCs w:val="28"/>
          <w:lang w:val="uk-UA"/>
        </w:rPr>
        <w:t>Юн</w:t>
      </w:r>
      <w:proofErr w:type="gramEnd"/>
      <w:r w:rsidRPr="00F81768">
        <w:rPr>
          <w:rFonts w:ascii="Times New Roman" w:hAnsi="Times New Roman" w:cs="Times New Roman"/>
          <w:sz w:val="28"/>
          <w:szCs w:val="28"/>
          <w:lang w:val="uk-UA"/>
        </w:rPr>
        <w:t>іт</w:t>
      </w:r>
      <w:proofErr w:type="spellEnd"/>
      <w:r w:rsidRPr="00F81768">
        <w:rPr>
          <w:rFonts w:ascii="Times New Roman" w:hAnsi="Times New Roman" w:cs="Times New Roman"/>
          <w:sz w:val="28"/>
          <w:szCs w:val="28"/>
          <w:lang w:val="uk-UA"/>
        </w:rPr>
        <w:t xml:space="preserve"> тестами.</w:t>
      </w:r>
    </w:p>
    <w:p w:rsidR="005171FF" w:rsidRPr="00F81768" w:rsidRDefault="005171FF" w:rsidP="005171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22FB" w:rsidRDefault="004C58A0" w:rsidP="007C22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0854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946966" w:rsidRDefault="005F05DA" w:rsidP="0094696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05DA">
        <w:rPr>
          <w:rFonts w:ascii="Times New Roman" w:hAnsi="Times New Roman" w:cs="Times New Roman"/>
          <w:sz w:val="28"/>
          <w:szCs w:val="28"/>
          <w:lang w:val="uk-UA"/>
        </w:rPr>
        <w:t>Ознайом</w:t>
      </w:r>
      <w:r>
        <w:rPr>
          <w:rFonts w:ascii="Times New Roman" w:hAnsi="Times New Roman" w:cs="Times New Roman"/>
          <w:sz w:val="28"/>
          <w:szCs w:val="28"/>
          <w:lang w:val="uk-UA"/>
        </w:rPr>
        <w:t>ившись з теоретичними відомостями та завданням розпочав виконувати лабораторну роботу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171FF" w:rsidRPr="00F81768" w:rsidRDefault="00F81768" w:rsidP="0094696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в нові файли</w:t>
      </w:r>
      <w:r w:rsidRPr="00F8176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Handler</w:t>
      </w:r>
      <w:proofErr w:type="spellEnd"/>
      <w:r w:rsidRPr="00F8176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F817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F8176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F817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F8176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F81768" w:rsidRDefault="00F81768" w:rsidP="00F81768">
      <w:pPr>
        <w:ind w:firstLine="283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40D22B6" wp14:editId="76F98245">
            <wp:extent cx="2247900" cy="1390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768" w:rsidRDefault="00F81768" w:rsidP="00F817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писав довідник з використанням принципів ООП.</w:t>
      </w:r>
    </w:p>
    <w:p w:rsidR="004510E0" w:rsidRPr="00946966" w:rsidRDefault="00F81768" w:rsidP="00554F3C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Handler</w:t>
      </w:r>
      <w:proofErr w:type="spellEnd"/>
      <w:r w:rsidRPr="00F8176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F81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клас з методами завантаження та збереження даних студентів:</w:t>
      </w:r>
    </w:p>
    <w:tbl>
      <w:tblPr>
        <w:tblStyle w:val="ab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4510E0" w:rsidRPr="004576AC" w:rsidTr="005171FF">
        <w:tc>
          <w:tcPr>
            <w:tcW w:w="8725" w:type="dxa"/>
          </w:tcPr>
          <w:p w:rsidR="00F81768" w:rsidRPr="00F81768" w:rsidRDefault="00F81768" w:rsidP="00F81768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sv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rom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sys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rgv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rom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lab_03.modules.Group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mport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Group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FileHandler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F81768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eastAsia="ru-RU"/>
              </w:rPr>
              <w:t>__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eastAsia="ru-RU"/>
              </w:rPr>
              <w:t>init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eastAsia="ru-RU"/>
              </w:rPr>
              <w:t>__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group:Group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group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group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fileName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None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loadArgs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len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rgv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) == </w:t>
            </w:r>
            <w:r w:rsidRPr="00F81768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 xml:space="preserve">2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and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rgv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[</w:t>
            </w:r>
            <w:r w:rsidRPr="00F81768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.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endswith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.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csv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)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fileName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rgv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[</w:t>
            </w:r>
            <w:r w:rsidRPr="00F81768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else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F8176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Можливий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тільки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аргумент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та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ін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бути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типа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file.csv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F8176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exit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loadStudents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with </w:t>
            </w:r>
            <w:r w:rsidRPr="00F8176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open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fileName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)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as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file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reader =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sv.DictReader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file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or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row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n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reader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group.addStudent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row[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name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, row[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surname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,row[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hone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, row[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email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F8176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Дані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тудентів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завантажені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!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saveStudents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with </w:t>
            </w:r>
            <w:r w:rsidRPr="00F8176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open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fileName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w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F81768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newline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=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''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)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as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file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fieldnames = [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name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surname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hone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email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writer =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sv.DictWriter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(file, </w:t>
            </w:r>
            <w:r w:rsidRPr="00F81768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ieldnames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=fieldnames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writer.writeheader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or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student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n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group.students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writer.writerow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{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    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name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 student.name,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    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surname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udent.surname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,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    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hone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udent.phone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,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    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email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udent.email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}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F8176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Збережено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!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</w:p>
          <w:p w:rsidR="004510E0" w:rsidRPr="005171FF" w:rsidRDefault="004510E0" w:rsidP="005171FF">
            <w:pPr>
              <w:rPr>
                <w:rFonts w:ascii="Times New Roman" w:hAnsi="Times New Roman" w:cs="Times New Roman"/>
              </w:rPr>
            </w:pPr>
          </w:p>
        </w:tc>
      </w:tr>
    </w:tbl>
    <w:p w:rsidR="004510E0" w:rsidRDefault="004510E0" w:rsidP="00004A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1768" w:rsidRPr="00946966" w:rsidRDefault="00F81768" w:rsidP="00F817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F8176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F81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клас з атрибутами студента:</w:t>
      </w:r>
    </w:p>
    <w:tbl>
      <w:tblPr>
        <w:tblStyle w:val="ab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F81768" w:rsidRPr="004576AC" w:rsidTr="00E650AA">
        <w:tc>
          <w:tcPr>
            <w:tcW w:w="8725" w:type="dxa"/>
          </w:tcPr>
          <w:p w:rsidR="00F81768" w:rsidRPr="00F81768" w:rsidRDefault="00F81768" w:rsidP="00F81768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</w:pP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class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uk-UA" w:eastAsia="ru-RU"/>
              </w:rPr>
              <w:t xml:space="preserve">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udent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uk-UA" w:eastAsia="ru-RU"/>
              </w:rPr>
              <w:t xml:space="preserve"> </w:t>
            </w:r>
            <w:r w:rsidRPr="00F81768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ru-RU"/>
              </w:rPr>
              <w:t>__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eastAsia="ru-RU"/>
              </w:rPr>
              <w:t>init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ru-RU"/>
              </w:rPr>
              <w:t>__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name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urname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phone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,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email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)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    </w:t>
            </w:r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.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name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 =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name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    </w:t>
            </w:r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.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urname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 =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urname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    </w:t>
            </w:r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.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phone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 =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phone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    </w:t>
            </w:r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.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email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 xml:space="preserve"> =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email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uk-UA" w:eastAsia="ru-RU"/>
              </w:rPr>
              <w:t xml:space="preserve"> </w:t>
            </w:r>
            <w:r w:rsidRPr="00F81768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ru-RU"/>
              </w:rPr>
              <w:t>__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eastAsia="ru-RU"/>
              </w:rPr>
              <w:t>str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ru-RU"/>
              </w:rPr>
              <w:t>__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)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br/>
              <w:t xml:space="preserve">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return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uk-UA" w:eastAsia="ru-RU"/>
              </w:rPr>
              <w:t xml:space="preserve"> 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f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"Ім'я студента: '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uk-UA" w:eastAsia="ru-RU"/>
              </w:rPr>
              <w:t>{</w:t>
            </w:r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.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name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uk-UA" w:eastAsia="ru-RU"/>
              </w:rPr>
              <w:t>}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 xml:space="preserve">', прізвище: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uk-UA" w:eastAsia="ru-RU"/>
              </w:rPr>
              <w:t>{</w:t>
            </w:r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.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urname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uk-UA" w:eastAsia="ru-RU"/>
              </w:rPr>
              <w:t>}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 xml:space="preserve">, телефон: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uk-UA" w:eastAsia="ru-RU"/>
              </w:rPr>
              <w:t>{</w:t>
            </w:r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.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phone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uk-UA" w:eastAsia="ru-RU"/>
              </w:rPr>
              <w:t>}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 xml:space="preserve">, пошта: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uk-UA" w:eastAsia="ru-RU"/>
              </w:rPr>
              <w:t>{</w:t>
            </w:r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uk-UA" w:eastAsia="ru-RU"/>
              </w:rPr>
              <w:t>.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email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uk-UA" w:eastAsia="ru-RU"/>
              </w:rPr>
              <w:t>}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uk-UA" w:eastAsia="ru-RU"/>
              </w:rPr>
              <w:t>)"</w:t>
            </w:r>
          </w:p>
          <w:p w:rsidR="00F81768" w:rsidRPr="00F81768" w:rsidRDefault="00F81768" w:rsidP="00E650A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81768" w:rsidRDefault="00F81768" w:rsidP="00F8176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1768" w:rsidRPr="00946966" w:rsidRDefault="00F81768" w:rsidP="00554F3C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F8176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F81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клас з методами додавання, видалення, зміни даних студентів:</w:t>
      </w:r>
    </w:p>
    <w:tbl>
      <w:tblPr>
        <w:tblStyle w:val="ab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F81768" w:rsidRPr="004576AC" w:rsidTr="00E650AA">
        <w:tc>
          <w:tcPr>
            <w:tcW w:w="8725" w:type="dxa"/>
          </w:tcPr>
          <w:p w:rsidR="00F81768" w:rsidRPr="00F81768" w:rsidRDefault="00F81768" w:rsidP="00F81768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rom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lab_03.modules.Student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mport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udent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lass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Group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F81768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eastAsia="ru-RU"/>
              </w:rPr>
              <w:t>__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eastAsia="ru-RU"/>
              </w:rPr>
              <w:t>init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eastAsia="ru-RU"/>
              </w:rPr>
              <w:t>__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students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[]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printStudents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len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students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) == </w:t>
            </w:r>
            <w:r w:rsidRPr="00F81768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0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F8176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писок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пустий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завантажте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його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командою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load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else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F8176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 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or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elem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n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students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r w:rsidRPr="00F8176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elem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askParameters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name = </w:t>
            </w:r>
            <w:r w:rsidRPr="00F8176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ведіть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ім'я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surname = </w:t>
            </w:r>
            <w:r w:rsidRPr="00F8176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ведіть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прізвище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phone = </w:t>
            </w:r>
            <w:r w:rsidRPr="00F8176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ведіть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омер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телефону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email = </w:t>
            </w:r>
            <w:r w:rsidRPr="00F8176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ведіть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електронну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пошту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name, surname, phone, email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addStudent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, name, surname, phone, email)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student = Student(name, surname, phone, email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sertPosition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</w:t>
            </w:r>
            <w:r w:rsidRPr="00F81768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0</w:t>
            </w:r>
            <w:r w:rsidRPr="00F81768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br/>
              <w:t xml:space="preserve">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or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item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n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students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name &gt; item.name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sertPosition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+= </w:t>
            </w:r>
            <w:r w:rsidRPr="00F81768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F81768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br/>
              <w:t xml:space="preserve">    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else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break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students.insert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sertPosition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, student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F8176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овий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тудент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був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доданий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return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deleteStudent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name = </w:t>
            </w:r>
            <w:r w:rsidRPr="00F8176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ведіть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ім'я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тудента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а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идалення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deletePosition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-</w:t>
            </w:r>
            <w:r w:rsidRPr="00F81768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F81768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br/>
              <w:t xml:space="preserve">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or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item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n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students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name == item.name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deletePosition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students.index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item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break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  <w:t xml:space="preserve">        if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deletePosition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= -</w:t>
            </w:r>
            <w:r w:rsidRPr="00F81768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F8176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тудента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е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знайдено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else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F8176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идаляю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позицію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"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str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deletePosition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del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students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[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deletePosition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F8176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тудент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був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идалений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return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updateStudent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name = </w:t>
            </w:r>
            <w:r w:rsidRPr="00F8176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ведіть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ім'я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тудента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інформацію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якого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и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хочете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змінити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position = -</w:t>
            </w:r>
            <w:r w:rsidRPr="00F81768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F81768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br/>
              <w:t xml:space="preserve">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or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item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n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students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name == item.name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position =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students.index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item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break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lastRenderedPageBreak/>
              <w:t xml:space="preserve">        if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position == -</w:t>
            </w:r>
            <w:r w:rsidRPr="00F81768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F8176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тудента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е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знайдено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else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student =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students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[position]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name = </w:t>
            </w:r>
            <w:r w:rsidRPr="00F8176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ведіть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ове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ім'я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атисніть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ентер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якщо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е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бажаєте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це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змінювати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not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name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name = student.name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surname = </w:t>
            </w:r>
            <w:proofErr w:type="gramStart"/>
            <w:r w:rsidRPr="00F8176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gram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ведіть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ове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прізвище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атисніть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ентер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якщо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е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бажаєте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це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змінювати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 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not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urname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surname =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udent.surname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phone = </w:t>
            </w:r>
            <w:proofErr w:type="gramStart"/>
            <w:r w:rsidRPr="00F8176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gram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ведіть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овий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омер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телефону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атисніть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ентер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якщо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е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бажаєте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це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змінювати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not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phone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phone =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udent.phone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email = </w:t>
            </w:r>
            <w:proofErr w:type="gramStart"/>
            <w:r w:rsidRPr="00F8176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gram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ведіть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ову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електронну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пошту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атисніть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ентер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якщо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е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бажаєте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це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змінювати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not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email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email =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udent.email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del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students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[position]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eastAsia="ru-RU"/>
              </w:rPr>
              <w:t>self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addStudent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name, surname, phone, email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F8176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про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тудента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оновлена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</w:p>
          <w:p w:rsidR="00F81768" w:rsidRPr="00F81768" w:rsidRDefault="00F81768" w:rsidP="00E650AA">
            <w:pPr>
              <w:rPr>
                <w:rFonts w:ascii="Times New Roman" w:hAnsi="Times New Roman" w:cs="Times New Roman"/>
              </w:rPr>
            </w:pPr>
          </w:p>
        </w:tc>
      </w:tr>
    </w:tbl>
    <w:p w:rsidR="00F81768" w:rsidRPr="00F81768" w:rsidRDefault="00F81768" w:rsidP="00004A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10E0" w:rsidRDefault="00F81768" w:rsidP="00004A5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йл запуску програми:</w:t>
      </w:r>
    </w:p>
    <w:tbl>
      <w:tblPr>
        <w:tblStyle w:val="ab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F81768" w:rsidRPr="00F81768" w:rsidTr="00E650AA">
        <w:tc>
          <w:tcPr>
            <w:tcW w:w="8725" w:type="dxa"/>
          </w:tcPr>
          <w:p w:rsidR="00F81768" w:rsidRPr="00F81768" w:rsidRDefault="00F81768" w:rsidP="00F81768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rom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lab_03.modules.FileHandler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FileHandler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rom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lab_03.modules.Group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mport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Group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F81768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main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group = Group(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fileHandler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FileHandler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group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fileHandler.loadArgs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while True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choice = </w:t>
            </w:r>
            <w:r w:rsidRPr="00F8176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n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иберіть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дію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[ Create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творити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, Update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оновити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, Delete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идалити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, Print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ивести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, Exit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ихід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, Save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зберегти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Load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завантажити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] 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match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hoice.lower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.strip()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create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group.addStudent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*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group.askParameters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update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group.updateStudent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delete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group.deleteStudent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rint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group.printStudents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exit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break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  <w:t xml:space="preserve">            case 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save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fileHandler.saveStudents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load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fileHandler.loadStudents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lastRenderedPageBreak/>
              <w:t xml:space="preserve">            </w:t>
            </w:r>
            <w:r w:rsidRPr="00F8176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_: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r w:rsidRPr="00F8176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еправильна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команда</w:t>
            </w:r>
            <w:proofErr w:type="spellEnd"/>
            <w:r w:rsidRPr="00F8176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!"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F8176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>main()</w:t>
            </w:r>
          </w:p>
          <w:p w:rsidR="00F81768" w:rsidRPr="00F81768" w:rsidRDefault="00F81768" w:rsidP="00E650A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C6472" w:rsidRPr="004C6472" w:rsidRDefault="004C6472" w:rsidP="00F8176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6472" w:rsidRDefault="004C6472" w:rsidP="004C64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:rsidR="004C6472" w:rsidRDefault="00F81768" w:rsidP="004C64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C2EC631" wp14:editId="644DA725">
            <wp:extent cx="6029960" cy="431725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31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72" w:rsidRPr="004C6472" w:rsidRDefault="00554F3C" w:rsidP="004C64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ж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472"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 w:rsidR="004C6472">
        <w:rPr>
          <w:rFonts w:ascii="Times New Roman" w:hAnsi="Times New Roman" w:cs="Times New Roman"/>
          <w:sz w:val="28"/>
          <w:szCs w:val="28"/>
          <w:lang w:val="en-US"/>
        </w:rPr>
        <w:t>studends.csv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C6472" w:rsidRDefault="00554F3C" w:rsidP="004C6472">
      <w:pPr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7C1DD3" wp14:editId="1D9DD963">
            <wp:extent cx="4629150" cy="1628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E2" w:rsidRDefault="00735EE2" w:rsidP="00735E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5EE2" w:rsidRDefault="00735EE2" w:rsidP="00735E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м завданням було покрити основний функціона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стами.</w:t>
      </w:r>
    </w:p>
    <w:p w:rsidR="00735EE2" w:rsidRDefault="00735EE2" w:rsidP="00735E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в новий файл </w:t>
      </w:r>
      <w:proofErr w:type="spellStart"/>
      <w:r w:rsidR="00554F3C">
        <w:rPr>
          <w:rFonts w:ascii="Times New Roman" w:hAnsi="Times New Roman" w:cs="Times New Roman"/>
          <w:sz w:val="28"/>
          <w:szCs w:val="28"/>
          <w:lang w:val="en-US"/>
        </w:rPr>
        <w:t>TestGroup</w:t>
      </w:r>
      <w:proofErr w:type="spellEnd"/>
      <w:r w:rsidRPr="00735EE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писав </w:t>
      </w:r>
      <w:r w:rsidR="00554F3C">
        <w:rPr>
          <w:rFonts w:ascii="Times New Roman" w:hAnsi="Times New Roman" w:cs="Times New Roman"/>
          <w:sz w:val="28"/>
          <w:szCs w:val="28"/>
          <w:lang w:val="uk-UA"/>
        </w:rPr>
        <w:t>код для перевірки правильності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576AC" w:rsidRPr="004576AC" w:rsidRDefault="004576AC" w:rsidP="004576A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576A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import 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nittest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576A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unittest.mock </w:t>
      </w:r>
      <w:r w:rsidRPr="004576A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tch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576A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ab_03.modules.Group </w:t>
      </w:r>
      <w:r w:rsidRPr="004576A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oup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576A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stGroup(unittest.TestCase):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576A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4576A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Up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576A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576A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roup = Group()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576A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atch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576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uiltins.input'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576A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_effect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[</w:t>
      </w:r>
      <w:r w:rsidRPr="004576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est"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576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estovich"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576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23456789"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576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est@test.com"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576A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4576A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est_addStudent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576A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mock_input):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ame, surname, phone, email = </w:t>
      </w:r>
      <w:r w:rsidRPr="004576A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roup.askParameters()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576A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roup.addStudent(name, surname, phone, email)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576A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sert </w:t>
      </w:r>
      <w:r w:rsidRPr="004576A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576A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group.students) == </w:t>
      </w:r>
      <w:r w:rsidRPr="004576A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576A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4576A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sert </w:t>
      </w:r>
      <w:r w:rsidRPr="004576A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roup.students[</w:t>
      </w:r>
      <w:r w:rsidRPr="004576A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.name == </w:t>
      </w:r>
      <w:r w:rsidRPr="004576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est"</w:t>
      </w:r>
      <w:r w:rsidRPr="004576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4576A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sert </w:t>
      </w:r>
      <w:r w:rsidRPr="004576A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roup.students[</w:t>
      </w:r>
      <w:r w:rsidRPr="004576A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.surname == </w:t>
      </w:r>
      <w:r w:rsidRPr="004576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estovich"</w:t>
      </w:r>
      <w:r w:rsidRPr="004576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4576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4576A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atch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576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uiltins.input'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576A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_effect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[</w:t>
      </w:r>
      <w:r w:rsidRPr="004576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est"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576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estNewName"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576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ewSurname"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576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987654321"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576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ew@new.com"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576A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4576A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est_updateStudent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576A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mock_input):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576A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est_addStudent()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576A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roup.updateStudent()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576A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sert </w:t>
      </w:r>
      <w:r w:rsidRPr="004576A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roup.students[</w:t>
      </w:r>
      <w:r w:rsidRPr="004576A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.name == </w:t>
      </w:r>
      <w:r w:rsidRPr="004576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estNewName"</w:t>
      </w:r>
      <w:r w:rsidRPr="004576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4576A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sert </w:t>
      </w:r>
      <w:r w:rsidRPr="004576A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roup.students[</w:t>
      </w:r>
      <w:r w:rsidRPr="004576A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.surname == </w:t>
      </w:r>
      <w:r w:rsidRPr="004576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ewSurname"</w:t>
      </w:r>
      <w:r w:rsidRPr="004576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4576A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sert </w:t>
      </w:r>
      <w:r w:rsidRPr="004576A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roup.students[</w:t>
      </w:r>
      <w:r w:rsidRPr="004576A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.phone == </w:t>
      </w:r>
      <w:r w:rsidRPr="004576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987654321"</w:t>
      </w:r>
      <w:r w:rsidRPr="004576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4576A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sert </w:t>
      </w:r>
      <w:r w:rsidRPr="004576A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roup.students[</w:t>
      </w:r>
      <w:r w:rsidRPr="004576A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.email == </w:t>
      </w:r>
      <w:r w:rsidRPr="004576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ew@new.com"</w:t>
      </w:r>
      <w:r w:rsidRPr="004576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4576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4576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4576A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atch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576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uiltins.input'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576A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_effect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[</w:t>
      </w:r>
      <w:r w:rsidRPr="004576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est"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576A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4576A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est_deleteStudent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576A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576AC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>mock_input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576A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est_addStudent()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576A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roup.deleteStudent()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576A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sert </w:t>
      </w:r>
      <w:r w:rsidRPr="004576A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576A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76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group.students) == </w:t>
      </w:r>
      <w:r w:rsidRPr="004576A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</w:p>
    <w:p w:rsidR="00735EE2" w:rsidRPr="00554F3C" w:rsidRDefault="00735EE2" w:rsidP="00735EE2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6C64A0" w:rsidRDefault="006C64A0" w:rsidP="00735E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</w:t>
      </w:r>
      <w:r w:rsidR="00554F3C">
        <w:rPr>
          <w:rFonts w:ascii="Times New Roman" w:hAnsi="Times New Roman" w:cs="Times New Roman"/>
          <w:sz w:val="28"/>
          <w:szCs w:val="28"/>
          <w:lang w:val="uk-UA"/>
        </w:rPr>
        <w:t>ультат виконання був успішним, от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є правильно:</w:t>
      </w:r>
    </w:p>
    <w:p w:rsidR="006C64A0" w:rsidRPr="00554F3C" w:rsidRDefault="00554F3C" w:rsidP="00554F3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9F977F9" wp14:editId="70AFADF3">
            <wp:extent cx="6117922" cy="213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4548" cy="21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A0" w:rsidRPr="006C64A0" w:rsidRDefault="006C64A0" w:rsidP="00735E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10E0" w:rsidRPr="006C64A0" w:rsidRDefault="004510E0" w:rsidP="00847B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D31" w:rsidRPr="004510E0" w:rsidRDefault="00794A5F" w:rsidP="004510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0A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F80">
        <w:rPr>
          <w:rFonts w:ascii="Times New Roman" w:hAnsi="Times New Roman" w:cs="Times New Roman"/>
          <w:sz w:val="28"/>
          <w:szCs w:val="28"/>
          <w:lang w:val="uk-UA"/>
        </w:rPr>
        <w:t>На цій лабораторній роботі</w:t>
      </w:r>
      <w:r w:rsidR="00946966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554F3C">
        <w:rPr>
          <w:rFonts w:ascii="Times New Roman" w:hAnsi="Times New Roman" w:cs="Times New Roman"/>
          <w:sz w:val="28"/>
          <w:szCs w:val="28"/>
          <w:lang w:val="uk-UA"/>
        </w:rPr>
        <w:t xml:space="preserve"> вдосконалив попередню версію своєї програми шляхом </w:t>
      </w:r>
      <w:proofErr w:type="spellStart"/>
      <w:r w:rsidR="00554F3C">
        <w:rPr>
          <w:rFonts w:ascii="Times New Roman" w:hAnsi="Times New Roman" w:cs="Times New Roman"/>
          <w:sz w:val="28"/>
          <w:szCs w:val="28"/>
          <w:lang w:val="uk-UA"/>
        </w:rPr>
        <w:t>застовування</w:t>
      </w:r>
      <w:proofErr w:type="spellEnd"/>
      <w:r w:rsidR="00554F3C">
        <w:rPr>
          <w:rFonts w:ascii="Times New Roman" w:hAnsi="Times New Roman" w:cs="Times New Roman"/>
          <w:sz w:val="28"/>
          <w:szCs w:val="28"/>
          <w:lang w:val="uk-UA"/>
        </w:rPr>
        <w:t xml:space="preserve"> принципів ООП та</w:t>
      </w:r>
      <w:r w:rsidR="00946966">
        <w:rPr>
          <w:rFonts w:ascii="Times New Roman" w:hAnsi="Times New Roman" w:cs="Times New Roman"/>
          <w:sz w:val="28"/>
          <w:szCs w:val="28"/>
          <w:lang w:val="uk-UA"/>
        </w:rPr>
        <w:t xml:space="preserve"> покрив функціонал</w:t>
      </w:r>
      <w:r w:rsidR="005C7D66">
        <w:rPr>
          <w:rFonts w:ascii="Times New Roman" w:hAnsi="Times New Roman" w:cs="Times New Roman"/>
          <w:sz w:val="28"/>
          <w:szCs w:val="28"/>
          <w:lang w:val="uk-UA"/>
        </w:rPr>
        <w:t xml:space="preserve"> свого коду </w:t>
      </w:r>
      <w:proofErr w:type="spellStart"/>
      <w:r w:rsidR="005C7D66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="005C7D66">
        <w:rPr>
          <w:rFonts w:ascii="Times New Roman" w:hAnsi="Times New Roman" w:cs="Times New Roman"/>
          <w:sz w:val="28"/>
          <w:szCs w:val="28"/>
          <w:lang w:val="uk-UA"/>
        </w:rPr>
        <w:t xml:space="preserve"> тестами</w:t>
      </w:r>
      <w:r w:rsidR="00CA74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624D31" w:rsidRPr="004510E0" w:rsidSect="00440C0E">
      <w:headerReference w:type="default" r:id="rId1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27C" w:rsidRDefault="00F7427C" w:rsidP="000A097C">
      <w:pPr>
        <w:spacing w:after="0" w:line="240" w:lineRule="auto"/>
      </w:pPr>
      <w:r>
        <w:separator/>
      </w:r>
    </w:p>
  </w:endnote>
  <w:endnote w:type="continuationSeparator" w:id="0">
    <w:p w:rsidR="00F7427C" w:rsidRDefault="00F7427C" w:rsidP="000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27C" w:rsidRDefault="00F7427C" w:rsidP="000A097C">
      <w:pPr>
        <w:spacing w:after="0" w:line="240" w:lineRule="auto"/>
      </w:pPr>
      <w:r>
        <w:separator/>
      </w:r>
    </w:p>
  </w:footnote>
  <w:footnote w:type="continuationSeparator" w:id="0">
    <w:p w:rsidR="00F7427C" w:rsidRDefault="00F7427C" w:rsidP="000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E2" w:rsidRPr="000A097C" w:rsidRDefault="00735EE2" w:rsidP="00CB6725">
    <w:pPr>
      <w:pStyle w:val="a3"/>
      <w:jc w:val="right"/>
      <w:rPr>
        <w:rFonts w:ascii="Times New Roman" w:hAnsi="Times New Roman" w:cs="Times New Roman"/>
        <w:sz w:val="28"/>
        <w:szCs w:val="28"/>
        <w:lang w:val="uk-UA"/>
      </w:rPr>
    </w:pPr>
    <w:proofErr w:type="spellStart"/>
    <w:r>
      <w:rPr>
        <w:rFonts w:ascii="Times New Roman" w:hAnsi="Times New Roman" w:cs="Times New Roman"/>
        <w:sz w:val="28"/>
        <w:szCs w:val="28"/>
        <w:lang w:val="uk-UA"/>
      </w:rPr>
      <w:t>Тітенко</w:t>
    </w:r>
    <w:proofErr w:type="spellEnd"/>
    <w:r>
      <w:rPr>
        <w:rFonts w:ascii="Times New Roman" w:hAnsi="Times New Roman" w:cs="Times New Roman"/>
        <w:sz w:val="28"/>
        <w:szCs w:val="28"/>
        <w:lang w:val="uk-UA"/>
      </w:rPr>
      <w:t xml:space="preserve"> Дмитро</w:t>
    </w:r>
    <w:r w:rsidRPr="000A097C">
      <w:rPr>
        <w:rFonts w:ascii="Times New Roman" w:hAnsi="Times New Roman" w:cs="Times New Roman"/>
        <w:sz w:val="28"/>
        <w:szCs w:val="28"/>
        <w:lang w:val="uk-UA"/>
      </w:rPr>
      <w:t xml:space="preserve"> КБ-2</w:t>
    </w:r>
    <w:r>
      <w:rPr>
        <w:rFonts w:ascii="Times New Roman" w:hAnsi="Times New Roman" w:cs="Times New Roman"/>
        <w:sz w:val="28"/>
        <w:szCs w:val="28"/>
        <w:lang w:val="uk-UA"/>
      </w:rPr>
      <w:t>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6360"/>
    <w:multiLevelType w:val="multilevel"/>
    <w:tmpl w:val="6A409796"/>
    <w:styleLink w:val="PartStepSubStepList"/>
    <w:lvl w:ilvl="0">
      <w:start w:val="1"/>
      <w:numFmt w:val="decimal"/>
      <w:pStyle w:val="2"/>
      <w:suff w:val="space"/>
      <w:lvlText w:val="Частина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Завдання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Крок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F612DD"/>
    <w:multiLevelType w:val="multilevel"/>
    <w:tmpl w:val="B0D205D4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Частина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Крок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24119F3"/>
    <w:multiLevelType w:val="hybridMultilevel"/>
    <w:tmpl w:val="829625DC"/>
    <w:lvl w:ilvl="0" w:tplc="F8D49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3F5793"/>
    <w:multiLevelType w:val="hybridMultilevel"/>
    <w:tmpl w:val="C886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2"/>
        <w:suff w:val="space"/>
        <w:lvlText w:val="Частина %1: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Завдання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Крок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"/>
    <w:lvlOverride w:ilvl="0">
      <w:lvl w:ilvl="0">
        <w:start w:val="1"/>
        <w:numFmt w:val="decimal"/>
        <w:pStyle w:val="1"/>
        <w:suff w:val="space"/>
        <w:lvlText w:val="Частина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вдання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Крок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1"/>
    <w:lvlOverride w:ilvl="2">
      <w:lvl w:ilvl="2">
        <w:start w:val="1"/>
        <w:numFmt w:val="decimal"/>
        <w:pStyle w:val="3"/>
        <w:suff w:val="space"/>
        <w:lvlText w:val="Крок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E1"/>
    <w:rsid w:val="00004A55"/>
    <w:rsid w:val="000A097C"/>
    <w:rsid w:val="00215465"/>
    <w:rsid w:val="0023457C"/>
    <w:rsid w:val="0026020C"/>
    <w:rsid w:val="0030146E"/>
    <w:rsid w:val="00350BA6"/>
    <w:rsid w:val="00353DD6"/>
    <w:rsid w:val="003D74FC"/>
    <w:rsid w:val="00424F80"/>
    <w:rsid w:val="00440C0E"/>
    <w:rsid w:val="004510E0"/>
    <w:rsid w:val="004576AC"/>
    <w:rsid w:val="004C58A0"/>
    <w:rsid w:val="004C6472"/>
    <w:rsid w:val="004C6627"/>
    <w:rsid w:val="004D00DA"/>
    <w:rsid w:val="004D40A2"/>
    <w:rsid w:val="004F6997"/>
    <w:rsid w:val="005171FF"/>
    <w:rsid w:val="00554F3C"/>
    <w:rsid w:val="00574A1F"/>
    <w:rsid w:val="00581064"/>
    <w:rsid w:val="00583FA4"/>
    <w:rsid w:val="005C222B"/>
    <w:rsid w:val="005C7D66"/>
    <w:rsid w:val="005F05DA"/>
    <w:rsid w:val="00624D31"/>
    <w:rsid w:val="00655095"/>
    <w:rsid w:val="006C64A0"/>
    <w:rsid w:val="006D0243"/>
    <w:rsid w:val="006D7139"/>
    <w:rsid w:val="00713B16"/>
    <w:rsid w:val="00724F30"/>
    <w:rsid w:val="007257F8"/>
    <w:rsid w:val="00735EE2"/>
    <w:rsid w:val="00794A5F"/>
    <w:rsid w:val="007C22FB"/>
    <w:rsid w:val="008032EB"/>
    <w:rsid w:val="00827F9F"/>
    <w:rsid w:val="00846D37"/>
    <w:rsid w:val="00847B65"/>
    <w:rsid w:val="00870389"/>
    <w:rsid w:val="00876950"/>
    <w:rsid w:val="00882F58"/>
    <w:rsid w:val="008C3E21"/>
    <w:rsid w:val="008E0854"/>
    <w:rsid w:val="008F2F68"/>
    <w:rsid w:val="0091570A"/>
    <w:rsid w:val="009274B0"/>
    <w:rsid w:val="00946966"/>
    <w:rsid w:val="009A652E"/>
    <w:rsid w:val="009B7A67"/>
    <w:rsid w:val="00AA758D"/>
    <w:rsid w:val="00AB016A"/>
    <w:rsid w:val="00AB49E5"/>
    <w:rsid w:val="00AC2A8E"/>
    <w:rsid w:val="00B515AA"/>
    <w:rsid w:val="00B65BA6"/>
    <w:rsid w:val="00B838A1"/>
    <w:rsid w:val="00B95A79"/>
    <w:rsid w:val="00BD7BC6"/>
    <w:rsid w:val="00C10DF2"/>
    <w:rsid w:val="00C57E31"/>
    <w:rsid w:val="00C76404"/>
    <w:rsid w:val="00CA7434"/>
    <w:rsid w:val="00CB2DE1"/>
    <w:rsid w:val="00CB6725"/>
    <w:rsid w:val="00CD0E50"/>
    <w:rsid w:val="00D026E4"/>
    <w:rsid w:val="00D72663"/>
    <w:rsid w:val="00D81BFA"/>
    <w:rsid w:val="00DA4567"/>
    <w:rsid w:val="00DA7FD3"/>
    <w:rsid w:val="00E22E13"/>
    <w:rsid w:val="00E31599"/>
    <w:rsid w:val="00E45100"/>
    <w:rsid w:val="00E56603"/>
    <w:rsid w:val="00E63392"/>
    <w:rsid w:val="00E64A5C"/>
    <w:rsid w:val="00E77779"/>
    <w:rsid w:val="00EB5F8A"/>
    <w:rsid w:val="00EC6111"/>
    <w:rsid w:val="00F22710"/>
    <w:rsid w:val="00F6411C"/>
    <w:rsid w:val="00F7427C"/>
    <w:rsid w:val="00F81768"/>
    <w:rsid w:val="00FE17BC"/>
    <w:rsid w:val="00FE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68"/>
  </w:style>
  <w:style w:type="paragraph" w:styleId="1">
    <w:name w:val="heading 1"/>
    <w:basedOn w:val="a"/>
    <w:next w:val="a"/>
    <w:link w:val="10"/>
    <w:autoRedefine/>
    <w:uiPriority w:val="9"/>
    <w:unhideWhenUsed/>
    <w:qFormat/>
    <w:rsid w:val="00F6411C"/>
    <w:pPr>
      <w:keepNext/>
      <w:keepLines/>
      <w:numPr>
        <w:numId w:val="3"/>
      </w:numPr>
      <w:spacing w:before="120" w:after="120" w:line="240" w:lineRule="auto"/>
      <w:outlineLvl w:val="0"/>
    </w:pPr>
    <w:rPr>
      <w:rFonts w:ascii="Arial" w:eastAsia="Calibri" w:hAnsi="Arial" w:cs="Times New Roman"/>
      <w:b/>
      <w:bCs/>
      <w:noProof/>
      <w:sz w:val="26"/>
      <w:szCs w:val="26"/>
      <w:lang w:val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B5F8A"/>
    <w:pPr>
      <w:keepNext/>
      <w:numPr>
        <w:numId w:val="2"/>
      </w:numPr>
      <w:spacing w:before="120" w:after="120" w:line="276" w:lineRule="auto"/>
      <w:outlineLvl w:val="1"/>
    </w:pPr>
    <w:rPr>
      <w:rFonts w:ascii="Times New Roman" w:eastAsia="Times New Roman" w:hAnsi="Times New Roman" w:cs="Times New Roman"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F6411C"/>
    <w:pPr>
      <w:keepNext/>
      <w:numPr>
        <w:ilvl w:val="2"/>
        <w:numId w:val="3"/>
      </w:numPr>
      <w:spacing w:before="120" w:after="120" w:line="240" w:lineRule="auto"/>
      <w:outlineLvl w:val="2"/>
    </w:pPr>
    <w:rPr>
      <w:rFonts w:ascii="Arial" w:eastAsia="Times New Roman" w:hAnsi="Arial" w:cs="Times New Roman"/>
      <w:b/>
      <w:bCs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5F8A"/>
    <w:rPr>
      <w:rFonts w:ascii="Times New Roman" w:eastAsia="Times New Roman" w:hAnsi="Times New Roman" w:cs="Times New Roman"/>
      <w:bCs/>
      <w:sz w:val="28"/>
      <w:szCs w:val="28"/>
      <w:lang w:val="uk-UA"/>
    </w:rPr>
  </w:style>
  <w:style w:type="numbering" w:customStyle="1" w:styleId="PartStepSubStepList">
    <w:name w:val="Part_Step_SubStep_List"/>
    <w:basedOn w:val="a2"/>
    <w:uiPriority w:val="99"/>
    <w:rsid w:val="00EB5F8A"/>
    <w:pPr>
      <w:numPr>
        <w:numId w:val="1"/>
      </w:numPr>
    </w:pPr>
  </w:style>
  <w:style w:type="paragraph" w:customStyle="1" w:styleId="BodyTextL50">
    <w:name w:val="Body Text L50"/>
    <w:basedOn w:val="a"/>
    <w:qFormat/>
    <w:rsid w:val="00EB5F8A"/>
    <w:pPr>
      <w:spacing w:before="120" w:after="120" w:line="240" w:lineRule="auto"/>
      <w:ind w:left="720"/>
    </w:pPr>
    <w:rPr>
      <w:rFonts w:ascii="Arial" w:eastAsia="Calibri" w:hAnsi="Arial" w:cs="Times New Roman"/>
      <w:sz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F6411C"/>
    <w:rPr>
      <w:rFonts w:ascii="Arial" w:eastAsia="Calibri" w:hAnsi="Arial" w:cs="Times New Roman"/>
      <w:b/>
      <w:bCs/>
      <w:noProof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rsid w:val="00F6411C"/>
    <w:rPr>
      <w:rFonts w:ascii="Arial" w:eastAsia="Times New Roman" w:hAnsi="Arial" w:cs="Times New Roman"/>
      <w:b/>
      <w:bCs/>
      <w:szCs w:val="26"/>
      <w:lang w:val="uk-UA"/>
    </w:rPr>
  </w:style>
  <w:style w:type="paragraph" w:customStyle="1" w:styleId="SubStepNum">
    <w:name w:val="SubStep Num"/>
    <w:basedOn w:val="a"/>
    <w:qFormat/>
    <w:rsid w:val="00F6411C"/>
    <w:pPr>
      <w:numPr>
        <w:ilvl w:val="4"/>
        <w:numId w:val="3"/>
      </w:numPr>
      <w:spacing w:before="120" w:after="120" w:line="240" w:lineRule="auto"/>
    </w:pPr>
    <w:rPr>
      <w:rFonts w:ascii="Arial" w:eastAsia="Calibri" w:hAnsi="Arial" w:cs="Times New Roman"/>
      <w:sz w:val="20"/>
      <w:lang w:val="uk-UA"/>
    </w:rPr>
  </w:style>
  <w:style w:type="numbering" w:customStyle="1" w:styleId="LabList">
    <w:name w:val="Lab List"/>
    <w:basedOn w:val="a2"/>
    <w:uiPriority w:val="99"/>
    <w:rsid w:val="00F6411C"/>
    <w:pPr>
      <w:numPr>
        <w:numId w:val="5"/>
      </w:numPr>
    </w:pPr>
  </w:style>
  <w:style w:type="paragraph" w:styleId="a3">
    <w:name w:val="header"/>
    <w:basedOn w:val="a"/>
    <w:link w:val="a4"/>
    <w:uiPriority w:val="99"/>
    <w:unhideWhenUsed/>
    <w:rsid w:val="000A0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097C"/>
  </w:style>
  <w:style w:type="paragraph" w:styleId="a5">
    <w:name w:val="footer"/>
    <w:basedOn w:val="a"/>
    <w:link w:val="a6"/>
    <w:uiPriority w:val="99"/>
    <w:unhideWhenUsed/>
    <w:rsid w:val="000A0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097C"/>
  </w:style>
  <w:style w:type="paragraph" w:styleId="a7">
    <w:name w:val="Balloon Text"/>
    <w:basedOn w:val="a"/>
    <w:link w:val="a8"/>
    <w:uiPriority w:val="99"/>
    <w:semiHidden/>
    <w:unhideWhenUsed/>
    <w:rsid w:val="00CB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7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B6725"/>
    <w:pPr>
      <w:ind w:left="720"/>
      <w:contextualSpacing/>
    </w:pPr>
  </w:style>
  <w:style w:type="paragraph" w:styleId="aa">
    <w:name w:val="No Spacing"/>
    <w:uiPriority w:val="1"/>
    <w:qFormat/>
    <w:rsid w:val="00D72663"/>
    <w:pPr>
      <w:spacing w:after="0" w:line="240" w:lineRule="auto"/>
    </w:pPr>
  </w:style>
  <w:style w:type="table" w:styleId="ab">
    <w:name w:val="Table Grid"/>
    <w:basedOn w:val="a1"/>
    <w:uiPriority w:val="39"/>
    <w:rsid w:val="004510E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51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0E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68"/>
  </w:style>
  <w:style w:type="paragraph" w:styleId="1">
    <w:name w:val="heading 1"/>
    <w:basedOn w:val="a"/>
    <w:next w:val="a"/>
    <w:link w:val="10"/>
    <w:autoRedefine/>
    <w:uiPriority w:val="9"/>
    <w:unhideWhenUsed/>
    <w:qFormat/>
    <w:rsid w:val="00F6411C"/>
    <w:pPr>
      <w:keepNext/>
      <w:keepLines/>
      <w:numPr>
        <w:numId w:val="3"/>
      </w:numPr>
      <w:spacing w:before="120" w:after="120" w:line="240" w:lineRule="auto"/>
      <w:outlineLvl w:val="0"/>
    </w:pPr>
    <w:rPr>
      <w:rFonts w:ascii="Arial" w:eastAsia="Calibri" w:hAnsi="Arial" w:cs="Times New Roman"/>
      <w:b/>
      <w:bCs/>
      <w:noProof/>
      <w:sz w:val="26"/>
      <w:szCs w:val="26"/>
      <w:lang w:val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B5F8A"/>
    <w:pPr>
      <w:keepNext/>
      <w:numPr>
        <w:numId w:val="2"/>
      </w:numPr>
      <w:spacing w:before="120" w:after="120" w:line="276" w:lineRule="auto"/>
      <w:outlineLvl w:val="1"/>
    </w:pPr>
    <w:rPr>
      <w:rFonts w:ascii="Times New Roman" w:eastAsia="Times New Roman" w:hAnsi="Times New Roman" w:cs="Times New Roman"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F6411C"/>
    <w:pPr>
      <w:keepNext/>
      <w:numPr>
        <w:ilvl w:val="2"/>
        <w:numId w:val="3"/>
      </w:numPr>
      <w:spacing w:before="120" w:after="120" w:line="240" w:lineRule="auto"/>
      <w:outlineLvl w:val="2"/>
    </w:pPr>
    <w:rPr>
      <w:rFonts w:ascii="Arial" w:eastAsia="Times New Roman" w:hAnsi="Arial" w:cs="Times New Roman"/>
      <w:b/>
      <w:bCs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5F8A"/>
    <w:rPr>
      <w:rFonts w:ascii="Times New Roman" w:eastAsia="Times New Roman" w:hAnsi="Times New Roman" w:cs="Times New Roman"/>
      <w:bCs/>
      <w:sz w:val="28"/>
      <w:szCs w:val="28"/>
      <w:lang w:val="uk-UA"/>
    </w:rPr>
  </w:style>
  <w:style w:type="numbering" w:customStyle="1" w:styleId="PartStepSubStepList">
    <w:name w:val="Part_Step_SubStep_List"/>
    <w:basedOn w:val="a2"/>
    <w:uiPriority w:val="99"/>
    <w:rsid w:val="00EB5F8A"/>
    <w:pPr>
      <w:numPr>
        <w:numId w:val="1"/>
      </w:numPr>
    </w:pPr>
  </w:style>
  <w:style w:type="paragraph" w:customStyle="1" w:styleId="BodyTextL50">
    <w:name w:val="Body Text L50"/>
    <w:basedOn w:val="a"/>
    <w:qFormat/>
    <w:rsid w:val="00EB5F8A"/>
    <w:pPr>
      <w:spacing w:before="120" w:after="120" w:line="240" w:lineRule="auto"/>
      <w:ind w:left="720"/>
    </w:pPr>
    <w:rPr>
      <w:rFonts w:ascii="Arial" w:eastAsia="Calibri" w:hAnsi="Arial" w:cs="Times New Roman"/>
      <w:sz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F6411C"/>
    <w:rPr>
      <w:rFonts w:ascii="Arial" w:eastAsia="Calibri" w:hAnsi="Arial" w:cs="Times New Roman"/>
      <w:b/>
      <w:bCs/>
      <w:noProof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rsid w:val="00F6411C"/>
    <w:rPr>
      <w:rFonts w:ascii="Arial" w:eastAsia="Times New Roman" w:hAnsi="Arial" w:cs="Times New Roman"/>
      <w:b/>
      <w:bCs/>
      <w:szCs w:val="26"/>
      <w:lang w:val="uk-UA"/>
    </w:rPr>
  </w:style>
  <w:style w:type="paragraph" w:customStyle="1" w:styleId="SubStepNum">
    <w:name w:val="SubStep Num"/>
    <w:basedOn w:val="a"/>
    <w:qFormat/>
    <w:rsid w:val="00F6411C"/>
    <w:pPr>
      <w:numPr>
        <w:ilvl w:val="4"/>
        <w:numId w:val="3"/>
      </w:numPr>
      <w:spacing w:before="120" w:after="120" w:line="240" w:lineRule="auto"/>
    </w:pPr>
    <w:rPr>
      <w:rFonts w:ascii="Arial" w:eastAsia="Calibri" w:hAnsi="Arial" w:cs="Times New Roman"/>
      <w:sz w:val="20"/>
      <w:lang w:val="uk-UA"/>
    </w:rPr>
  </w:style>
  <w:style w:type="numbering" w:customStyle="1" w:styleId="LabList">
    <w:name w:val="Lab List"/>
    <w:basedOn w:val="a2"/>
    <w:uiPriority w:val="99"/>
    <w:rsid w:val="00F6411C"/>
    <w:pPr>
      <w:numPr>
        <w:numId w:val="5"/>
      </w:numPr>
    </w:pPr>
  </w:style>
  <w:style w:type="paragraph" w:styleId="a3">
    <w:name w:val="header"/>
    <w:basedOn w:val="a"/>
    <w:link w:val="a4"/>
    <w:uiPriority w:val="99"/>
    <w:unhideWhenUsed/>
    <w:rsid w:val="000A0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097C"/>
  </w:style>
  <w:style w:type="paragraph" w:styleId="a5">
    <w:name w:val="footer"/>
    <w:basedOn w:val="a"/>
    <w:link w:val="a6"/>
    <w:uiPriority w:val="99"/>
    <w:unhideWhenUsed/>
    <w:rsid w:val="000A0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097C"/>
  </w:style>
  <w:style w:type="paragraph" w:styleId="a7">
    <w:name w:val="Balloon Text"/>
    <w:basedOn w:val="a"/>
    <w:link w:val="a8"/>
    <w:uiPriority w:val="99"/>
    <w:semiHidden/>
    <w:unhideWhenUsed/>
    <w:rsid w:val="00CB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7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B6725"/>
    <w:pPr>
      <w:ind w:left="720"/>
      <w:contextualSpacing/>
    </w:pPr>
  </w:style>
  <w:style w:type="paragraph" w:styleId="aa">
    <w:name w:val="No Spacing"/>
    <w:uiPriority w:val="1"/>
    <w:qFormat/>
    <w:rsid w:val="00D72663"/>
    <w:pPr>
      <w:spacing w:after="0" w:line="240" w:lineRule="auto"/>
    </w:pPr>
  </w:style>
  <w:style w:type="table" w:styleId="ab">
    <w:name w:val="Table Grid"/>
    <w:basedOn w:val="a1"/>
    <w:uiPriority w:val="39"/>
    <w:rsid w:val="004510E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51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0E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912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47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519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21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E9BD-4720-494F-8861-CB1660E1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има</cp:lastModifiedBy>
  <cp:revision>42</cp:revision>
  <dcterms:created xsi:type="dcterms:W3CDTF">2023-11-02T11:12:00Z</dcterms:created>
  <dcterms:modified xsi:type="dcterms:W3CDTF">2024-11-13T20:49:00Z</dcterms:modified>
</cp:coreProperties>
</file>